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4773C7" w:rsidP="00533C68" w14:paraId="723A6BE0" w14:textId="7A54C183">
      <w:pPr>
        <w:pStyle w:val="NormalWeb"/>
        <w:spacing w:before="80" w:after="0" w:line="360" w:lineRule="auto"/>
        <w:jc w:val="both"/>
      </w:pPr>
      <w:r>
        <w:t>Rua</w:t>
      </w:r>
      <w:r w:rsidR="00766D20">
        <w:t xml:space="preserve">: </w:t>
      </w:r>
      <w:r w:rsidRPr="00C535BA" w:rsidR="00C535BA">
        <w:t>Janaína Santos Kemprens</w:t>
      </w:r>
      <w:r w:rsidR="001D3D62">
        <w:t>, em toda a sua extensão.</w:t>
      </w:r>
    </w:p>
    <w:p w:rsidR="00B3310F" w:rsidP="00533C68" w14:paraId="0DEB3083" w14:textId="65B52ADE">
      <w:pPr>
        <w:pStyle w:val="NormalWeb"/>
        <w:spacing w:before="80" w:after="0" w:line="360" w:lineRule="auto"/>
        <w:jc w:val="both"/>
      </w:pPr>
      <w:r>
        <w:t xml:space="preserve">Bairro: </w:t>
      </w:r>
      <w:r w:rsidRPr="00744F16" w:rsidR="00744F16">
        <w:t>Jardim das Orquídeas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3641DE5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AD3631">
        <w:t>ru</w:t>
      </w:r>
      <w:r w:rsidR="00766D20">
        <w:t>a</w:t>
      </w:r>
      <w:r w:rsidR="00B65EA7">
        <w:t xml:space="preserve">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731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4988887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0AB7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84C8E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B73B7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729FB"/>
    <w:rsid w:val="00387417"/>
    <w:rsid w:val="003A2EFB"/>
    <w:rsid w:val="003D2E19"/>
    <w:rsid w:val="003F7A6B"/>
    <w:rsid w:val="00403B55"/>
    <w:rsid w:val="00416604"/>
    <w:rsid w:val="00417D61"/>
    <w:rsid w:val="004255BE"/>
    <w:rsid w:val="00430092"/>
    <w:rsid w:val="00433E06"/>
    <w:rsid w:val="00442C51"/>
    <w:rsid w:val="00460A32"/>
    <w:rsid w:val="004702AA"/>
    <w:rsid w:val="004773C7"/>
    <w:rsid w:val="00495BCF"/>
    <w:rsid w:val="004A3E66"/>
    <w:rsid w:val="004B26F0"/>
    <w:rsid w:val="004B2CC9"/>
    <w:rsid w:val="004B4369"/>
    <w:rsid w:val="004B5F90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17C06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44F16"/>
    <w:rsid w:val="00747E84"/>
    <w:rsid w:val="00751A91"/>
    <w:rsid w:val="007552E9"/>
    <w:rsid w:val="00756BE0"/>
    <w:rsid w:val="00766438"/>
    <w:rsid w:val="00766D20"/>
    <w:rsid w:val="00781022"/>
    <w:rsid w:val="007831B4"/>
    <w:rsid w:val="007A7F1E"/>
    <w:rsid w:val="007B11D7"/>
    <w:rsid w:val="007E1C9C"/>
    <w:rsid w:val="007F7675"/>
    <w:rsid w:val="0080266C"/>
    <w:rsid w:val="008032D2"/>
    <w:rsid w:val="00803D1A"/>
    <w:rsid w:val="00804E4F"/>
    <w:rsid w:val="00822396"/>
    <w:rsid w:val="0082454D"/>
    <w:rsid w:val="008366CB"/>
    <w:rsid w:val="00843D91"/>
    <w:rsid w:val="00846E9E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8F22AF"/>
    <w:rsid w:val="00911004"/>
    <w:rsid w:val="00911F72"/>
    <w:rsid w:val="00932438"/>
    <w:rsid w:val="009355E3"/>
    <w:rsid w:val="009850FD"/>
    <w:rsid w:val="00987006"/>
    <w:rsid w:val="009A7826"/>
    <w:rsid w:val="009B438B"/>
    <w:rsid w:val="009D0774"/>
    <w:rsid w:val="00A06CF2"/>
    <w:rsid w:val="00A20FD2"/>
    <w:rsid w:val="00A34681"/>
    <w:rsid w:val="00A36A35"/>
    <w:rsid w:val="00A52D69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C7227"/>
    <w:rsid w:val="00AD1B5F"/>
    <w:rsid w:val="00AD3631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13D12"/>
    <w:rsid w:val="00C2080D"/>
    <w:rsid w:val="00C24EF8"/>
    <w:rsid w:val="00C27371"/>
    <w:rsid w:val="00C35366"/>
    <w:rsid w:val="00C36776"/>
    <w:rsid w:val="00C42C55"/>
    <w:rsid w:val="00C45332"/>
    <w:rsid w:val="00C535BA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66774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7:22:00Z</dcterms:created>
  <dcterms:modified xsi:type="dcterms:W3CDTF">2024-08-19T17:22:00Z</dcterms:modified>
</cp:coreProperties>
</file>